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>
      <w:pPr>
        <w:pStyle w:val="NuevoEstilo"/>
      </w:pPr>
      <w:r>
        <w:t>Título</w:t>
      </w:r>
    </w:p>
    <w:p>
      <w:pPr>
        <w:pStyle w:val="NuevoEstilo"/>
      </w:pPr>
      <w:r>
        <w:t>Regional</w:t>
      </w:r>
    </w:p>
    <w:p>
      <w:pPr>
        <w:pStyle w:val="NuevoEstilo"/>
        <w:jc w:val="both"/>
      </w:pPr>
      <w:r>
        <w:rPr>
          <w:b/>
          <w:sz w:val="28"/>
        </w:rPr>
        <w:t>ChileCompra se despliega en Tarapacá para capacitar a compradores y proveedores en cambios a la Ley de Compras Pública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• Los funcionarios y proveedores de la región conocieron las nuevas exigencias en materia de probidad y transparencia que entran a regir de inmediato apenas se publique la ley de compras públicas, que se encuentra en último trámite en el Tribunal Constitucional.</w:t>
      </w:r>
    </w:p>
    <w:p>
      <w:pPr>
        <w:pStyle w:val="NuevoEstilo"/>
        <w:jc w:val="both"/>
      </w:pPr>
      <w:r>
        <w:rPr>
          <w:b/>
          <w:sz w:val="20"/>
        </w:rPr>
        <w:t>• Durante el 2023 se transaron entre enero y agosto 111.948 millones de pesos a través de www.mercadopublico.cl en la Región de Tarapacá con 26.002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ste 9 de noviembre, ChileCompra visitó la región de Tarapacá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6.368 usuarios se han capacitado a lo largo del paí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Para participar los usuarios sólo deben revisar la oferta de cursos e inscribirse. 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$111.948 millones se transaron en Mercado Público entre enero y agosto 2023 en la región de Tarapacá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Durante 2023 se transaron 111.948 millones de pesos (US$ 138 millones) a través de www.mercadopublico.cl en la Región de Tarapacá con 26.002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, en este  periodo, las instituciones con mayor participación fueron: HOSPITAL DOCTOR ERNESTO TORRES GALDAMES (18.896.825.795 pesos); MUNICIPALIDAD DE ALTO HOSPICIO (13.274.109.514 pesos); ILUSTRE MUNICIPALIDAD DE IQUIQUE (12.668.418.053 pesos). Por su parte, los rubros más solicitados fueron: Servicios de construcción y mantenimiento (US$ 16.437.399); Equipamiento y suministros médicos (US$ 14.021.315); Servicios de limpieza industrial (US$ 9.131.844)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t>Las principales órdenes de compra, durante 2023, fueron las siguentes:</w:t>
      </w:r>
    </w:p>
    <w:p>
      <w:pPr>
        <w:pStyle w:val="NuevoEstilo"/>
      </w:pPr>
      <w:r>
        <w:t xml:space="preserve"> </w:t>
      </w:r>
    </w:p>
    <w:tbl>
      <w:tblPr>
        <w:tblStyle w:val="EstiloDCCP"/>
        <w:tblW w:type="auto" w:w="0"/>
        <w:tblLayout w:type="autofit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Institución</w:t>
            </w:r>
          </w:p>
        </w:tc>
        <w:tc>
          <w:tcPr>
            <w:tcW w:type="dxa" w:w="1768"/>
          </w:tcPr>
          <w:p>
            <w:r>
              <w:t>Código orden de compra</w:t>
            </w:r>
          </w:p>
        </w:tc>
        <w:tc>
          <w:tcPr>
            <w:tcW w:type="dxa" w:w="1768"/>
          </w:tcPr>
          <w:p>
            <w:r>
              <w:t>Motivo de la compra</w:t>
            </w:r>
          </w:p>
        </w:tc>
        <w:tc>
          <w:tcPr>
            <w:tcW w:type="dxa" w:w="1768"/>
          </w:tcPr>
          <w:p>
            <w:r>
              <w:t>Proveedor</w:t>
            </w:r>
          </w:p>
        </w:tc>
        <w:tc>
          <w:tcPr>
            <w:tcW w:type="dxa" w:w="1768"/>
          </w:tcPr>
          <w:p>
            <w:r>
              <w:t>Monto comprometido en US$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SERVIU I Región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6-9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TRUCCIÓN ESTABLECIMIENTO LARGA ESTADIA P.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ACL INGENIERIA Y CONSTRUCCION LIMITAD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6.111.657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Intendencia Regional de Tarapacá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802970-10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RESGUARDO TEMPORAL MIGRANTES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Trecientos setent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3.553.252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INSTITUTO NACIONAL DE DESARROLLO SUSTENTABLE DE LA PESCA ARTESANAL Y ACUICULTURA DE PEQUEÑA ESCALA, INDESP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091793-138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trato suministro Kit Fotovoltaicos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Potencial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.779.997</w:t>
            </w:r>
          </w:p>
        </w:tc>
      </w:tr>
    </w:tbl>
    <w:p>
      <w:pPr>
        <w:pStyle w:val="NuevoEstilo"/>
      </w:pPr>
      <w:r>
        <w:t xml:space="preserve">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El sector de Municipalidades lidera las compras con $38.108 millones transado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Respecto de las transacciones en Mercado Público por sector comprador en Tarapacá, Municipalidades lideran las compras con 38.108 millones de pesos transados, lo que equivale a un 34% de las transacciones por sector en la región. Le sigue el sector Salud con 30.602 millones transados, esto un 27%, luego viene Gob. Central, Universidades con 25.392 millones de pesos transados (23%) y luego Obras Públicas con 9.860 millones de pesos transados (9%). 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 en Tarapacá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 de Tarapacá se generaron oportunidades por la modalidad Compra Ágil -que permite mayor participación de las Mipymes en compras de menores montos (igual o menor a 30 UTM)- por $7.814 millones, las que se tradujeron en 8.604 órdenes de compra emitidas por los organismos públicos de la región. Se observó un crecimiento de 55% (variación nominal) entre el 2022 y el 2023 en los montos transados en la Compra Ágil en la región, con una diferencia de 1.949 en órdenes de compra el 2023 si se compara con el 2022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br w:type="page"/>
      </w:r>
    </w:p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5FF" w14:textId="77777777" w:rsidR="004E04D5" w:rsidRDefault="004E04D5" w:rsidP="00532566">
      <w:r>
        <w:separator/>
      </w:r>
    </w:p>
  </w:endnote>
  <w:endnote w:type="continuationSeparator" w:id="0">
    <w:p w14:paraId="601899BE" w14:textId="77777777" w:rsidR="004E04D5" w:rsidRDefault="004E04D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3E4" w14:textId="77777777" w:rsidR="004E04D5" w:rsidRDefault="004E04D5" w:rsidP="00532566">
      <w:r>
        <w:separator/>
      </w:r>
    </w:p>
  </w:footnote>
  <w:footnote w:type="continuationSeparator" w:id="0">
    <w:p w14:paraId="2261EA46" w14:textId="77777777" w:rsidR="004E04D5" w:rsidRDefault="004E04D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www.w3.org/XML/1998/namespace"/>
    <ds:schemaRef ds:uri="9f01f1d6-c467-475e-85b2-55bfce99eeb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Esteban Olivares Guzman</cp:lastModifiedBy>
  <cp:revision>9</cp:revision>
  <cp:lastPrinted>2019-07-23T14:10:00Z</cp:lastPrinted>
  <dcterms:created xsi:type="dcterms:W3CDTF">2019-09-25T17:3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